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56"/>
        <w:gridCol w:w="3224"/>
        <w:gridCol w:w="942"/>
        <w:gridCol w:w="1342"/>
        <w:gridCol w:w="1142"/>
        <w:gridCol w:w="1200"/>
        <w:gridCol w:w="808"/>
        <w:gridCol w:w="1342"/>
      </w:tblGrid>
      <w:tr w:rsidR="003A3601" w:rsidRPr="007A6060" w14:paraId="4B51644C" w14:textId="19E151F8" w:rsidTr="00763CB1">
        <w:trPr>
          <w:trHeight w:val="1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57019E" w14:textId="77777777" w:rsidR="003A3601" w:rsidRPr="007A6060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E5D88D" w14:textId="77777777" w:rsidR="003A3601" w:rsidRPr="007A6060" w:rsidRDefault="003A3601" w:rsidP="0091574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DED49E" w14:textId="77777777" w:rsidR="003871D0" w:rsidRDefault="003A3601" w:rsidP="0091574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Špecifikácia položky </w:t>
            </w:r>
          </w:p>
          <w:p w14:paraId="42B15E02" w14:textId="31B3F586" w:rsidR="003A3601" w:rsidRPr="007A6060" w:rsidRDefault="003A3601" w:rsidP="0091574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(opis predmetu zákazky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7042D4" w14:textId="1E9143CE" w:rsidR="003A3601" w:rsidRPr="007A6060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D0C88C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5FABC5C" w14:textId="6B4D655A" w:rsidR="003A3601" w:rsidRDefault="003A3601" w:rsidP="0091574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1B340AB" w14:textId="2039E5AC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dnotková cena v EUR bez DPH za M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B219F1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2747EBB" w14:textId="6E5CC6A7" w:rsidR="003A3601" w:rsidRDefault="003A3601" w:rsidP="0091574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BD87777" w14:textId="6A75593B" w:rsidR="003A3601" w:rsidRDefault="00763CB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čet* jednoti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94DFC3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D2A8E95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BF24813" w14:textId="6C8DB1F0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celkom  v EUR bez DP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662485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4A745EC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8C3CA1C" w14:textId="6E64C484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ýška DPH v 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319B93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0BF219B" w14:textId="77777777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4124788" w14:textId="69C79202" w:rsidR="003A3601" w:rsidRDefault="003A3601" w:rsidP="009157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celkom  v EUR s DPH</w:t>
            </w:r>
          </w:p>
        </w:tc>
      </w:tr>
      <w:tr w:rsidR="003A3601" w:rsidRPr="007A6060" w14:paraId="5A60C472" w14:textId="7C4F29F2" w:rsidTr="00763CB1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9E0" w14:textId="71352403" w:rsidR="003A3601" w:rsidRPr="004D4449" w:rsidRDefault="003A3601" w:rsidP="0091574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1BF" w14:textId="68123D4C" w:rsidR="003A3601" w:rsidRPr="004D4449" w:rsidRDefault="003A3601" w:rsidP="009157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 xml:space="preserve">Kŕmenie koňa 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DC8" w14:textId="77777777" w:rsidR="003A3601" w:rsidRPr="004D4449" w:rsidRDefault="003A3601" w:rsidP="009157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 xml:space="preserve">Zahŕňa v súlade s prílohou č. 1 Zmluvy: </w:t>
            </w:r>
          </w:p>
          <w:p w14:paraId="6A71B176" w14:textId="7CAAE6AC" w:rsidR="003A3601" w:rsidRPr="007A6060" w:rsidRDefault="003A3601" w:rsidP="009157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ŕmenie koňa 3 x denne a poskytnutie krmiva – seno a jadrové krmivo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A1A" w14:textId="587FAEDD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kôň / </w:t>
            </w:r>
          </w:p>
          <w:p w14:paraId="26B1FD58" w14:textId="422397F8" w:rsidR="003A3601" w:rsidRPr="007A6060" w:rsidRDefault="003871D0" w:rsidP="003871D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3A3601">
              <w:rPr>
                <w:rFonts w:ascii="Calibri" w:hAnsi="Calibri" w:cs="Arial"/>
                <w:sz w:val="20"/>
                <w:szCs w:val="20"/>
              </w:rPr>
              <w:t xml:space="preserve">1 deň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90957" w14:textId="5D6873A3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738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466ECF" w14:textId="77777777" w:rsidR="003871D0" w:rsidRDefault="003871D0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D83124C" w14:textId="49898EA4" w:rsidR="003A3601" w:rsidRDefault="00763CB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8 </w:t>
            </w:r>
            <w:r w:rsidR="003A3601">
              <w:rPr>
                <w:rFonts w:ascii="Calibri" w:hAnsi="Calibri" w:cs="Arial"/>
                <w:sz w:val="20"/>
                <w:szCs w:val="20"/>
              </w:rPr>
              <w:t>25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D331F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7C8B65" w14:textId="00E888AA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A14CD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8BD77B6" w14:textId="77777777" w:rsidR="003871D0" w:rsidRDefault="003871D0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FFCA4AA" w14:textId="44324CEA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22FA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3601" w:rsidRPr="007A6060" w14:paraId="012265E8" w14:textId="6D8F803F" w:rsidTr="00763CB1">
        <w:trPr>
          <w:trHeight w:val="7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833" w14:textId="0178C519" w:rsidR="003A3601" w:rsidRPr="004D4449" w:rsidRDefault="003A3601" w:rsidP="0091574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DC1" w14:textId="03E65EF4" w:rsidR="003A3601" w:rsidRPr="004D4449" w:rsidRDefault="003A3601" w:rsidP="009157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>Ustajnenie a služby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01F" w14:textId="35628F63" w:rsidR="003A3601" w:rsidRPr="004D4449" w:rsidRDefault="003A3601" w:rsidP="009157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D4449">
              <w:rPr>
                <w:rFonts w:ascii="Calibri" w:hAnsi="Calibri" w:cs="Arial"/>
                <w:b/>
                <w:sz w:val="20"/>
                <w:szCs w:val="20"/>
              </w:rPr>
              <w:t xml:space="preserve">Zahŕňa v súlade s prílohou č. 1 Zmluvy: </w:t>
            </w:r>
          </w:p>
          <w:p w14:paraId="4CC2E878" w14:textId="77777777" w:rsidR="003A3601" w:rsidRDefault="003A3601" w:rsidP="009157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pletné čistenie boxu a podstielanie – 2 x týždenne</w:t>
            </w:r>
          </w:p>
          <w:p w14:paraId="670DD226" w14:textId="77777777" w:rsidR="003A3601" w:rsidRDefault="003A3601" w:rsidP="009157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pájanie – nepretržitý prísun vody pre koňa</w:t>
            </w:r>
          </w:p>
          <w:p w14:paraId="57A284B1" w14:textId="530C3442" w:rsidR="003A3601" w:rsidRPr="007A6060" w:rsidRDefault="003A3601" w:rsidP="0091574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yhnojovani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boxov – 1 x denne v poobedňajších hodinách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552" w14:textId="58179AC1" w:rsidR="003A3601" w:rsidRDefault="003871D0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kôň</w:t>
            </w:r>
            <w:r w:rsidR="003A3601">
              <w:rPr>
                <w:rFonts w:ascii="Calibri" w:hAnsi="Calibri" w:cs="Arial"/>
                <w:sz w:val="20"/>
                <w:szCs w:val="20"/>
              </w:rPr>
              <w:t xml:space="preserve"> / </w:t>
            </w:r>
          </w:p>
          <w:p w14:paraId="10C96141" w14:textId="3EDAB62F" w:rsidR="003A3601" w:rsidRPr="007A6060" w:rsidRDefault="003871D0" w:rsidP="003871D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3A3601">
              <w:rPr>
                <w:rFonts w:ascii="Calibri" w:hAnsi="Calibri" w:cs="Arial"/>
                <w:sz w:val="20"/>
                <w:szCs w:val="20"/>
              </w:rPr>
              <w:t>1 deň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3518" w14:textId="0956A3B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D2D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756D647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2F881EC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A19395B" w14:textId="10545328" w:rsidR="003A3601" w:rsidRDefault="00763CB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8 </w:t>
            </w:r>
            <w:r w:rsidR="003A3601">
              <w:rPr>
                <w:rFonts w:ascii="Calibri" w:hAnsi="Calibri" w:cs="Arial"/>
                <w:sz w:val="20"/>
                <w:szCs w:val="20"/>
              </w:rPr>
              <w:t>25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9C79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A460973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EAED3CA" w14:textId="24E18207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F6199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AF8E30E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23D94E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3FFB5A9" w14:textId="725DD0E5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F044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3601" w:rsidRPr="007A6060" w14:paraId="689D6ADA" w14:textId="3E093273" w:rsidTr="00763CB1">
        <w:trPr>
          <w:trHeight w:val="765"/>
        </w:trPr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CCC67" w14:textId="1C1CC5DA" w:rsidR="003A3601" w:rsidRPr="00492A2D" w:rsidRDefault="003A3601" w:rsidP="0091574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492A2D">
              <w:rPr>
                <w:rFonts w:ascii="Calibri" w:hAnsi="Calibri" w:cs="Arial"/>
                <w:b/>
                <w:sz w:val="28"/>
                <w:szCs w:val="28"/>
              </w:rPr>
              <w:t>Celkom navrhovaná cena za predmet zákazk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0BA773E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E2EE74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49AC76E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6472C1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D310D73" w14:textId="67B1BD62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DDF6A2" w14:textId="76FC0D7D" w:rsidR="003A3601" w:rsidRPr="007A6060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14624" w14:textId="77777777" w:rsidR="003A3601" w:rsidRDefault="003A3601" w:rsidP="0091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B2318B6" w14:textId="77777777" w:rsidR="00357319" w:rsidRDefault="00357319" w:rsidP="004862A6">
      <w:pPr>
        <w:spacing w:line="360" w:lineRule="auto"/>
        <w:jc w:val="both"/>
        <w:rPr>
          <w:sz w:val="22"/>
          <w:szCs w:val="22"/>
        </w:rPr>
      </w:pPr>
    </w:p>
    <w:p w14:paraId="3C77E778" w14:textId="2A47D542" w:rsidR="00EC1AA4" w:rsidRPr="004F7398" w:rsidRDefault="00763CB1" w:rsidP="004F739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F7398">
        <w:rPr>
          <w:rFonts w:ascii="Arial Narrow" w:hAnsi="Arial Narrow"/>
          <w:sz w:val="22"/>
          <w:szCs w:val="22"/>
        </w:rPr>
        <w:t xml:space="preserve">*jednotkou sa rozumie 365 dní x 5 rokov x 10 ks koní </w:t>
      </w:r>
    </w:p>
    <w:p w14:paraId="20CD07E4" w14:textId="77777777" w:rsidR="004F7398" w:rsidRPr="004F7398" w:rsidRDefault="004F7398" w:rsidP="004F739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EF7A90E" w14:textId="7FC73DD0" w:rsidR="00EC1AA4" w:rsidRPr="004F7398" w:rsidRDefault="00EC1AA4" w:rsidP="00EC1AA4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F7398">
        <w:rPr>
          <w:rFonts w:ascii="Arial Narrow" w:hAnsi="Arial Narrow"/>
          <w:sz w:val="22"/>
          <w:szCs w:val="22"/>
        </w:rPr>
        <w:t>Uchádzačom navrhovaná zmluvná cena za predmet zákazky musí obsahovať všetky oprávnené náklady spojené s</w:t>
      </w:r>
      <w:r w:rsidR="00492A2D" w:rsidRPr="004F7398">
        <w:rPr>
          <w:rFonts w:ascii="Arial Narrow" w:hAnsi="Arial Narrow"/>
          <w:sz w:val="22"/>
          <w:szCs w:val="22"/>
        </w:rPr>
        <w:t xml:space="preserve"> poskytovaním služieb </w:t>
      </w:r>
      <w:r w:rsidRPr="004F7398">
        <w:rPr>
          <w:rFonts w:ascii="Arial Narrow" w:hAnsi="Arial Narrow"/>
          <w:sz w:val="22"/>
          <w:szCs w:val="22"/>
        </w:rPr>
        <w:t>a primeraný zisk.</w:t>
      </w:r>
    </w:p>
    <w:p w14:paraId="5E1D5C58" w14:textId="77777777" w:rsidR="00EC1AA4" w:rsidRPr="000030DF" w:rsidRDefault="00EC1AA4" w:rsidP="004862A6">
      <w:pPr>
        <w:spacing w:line="360" w:lineRule="auto"/>
        <w:jc w:val="both"/>
        <w:rPr>
          <w:sz w:val="22"/>
          <w:szCs w:val="22"/>
        </w:rPr>
      </w:pPr>
    </w:p>
    <w:sectPr w:rsidR="00EC1AA4" w:rsidRPr="000030DF" w:rsidSect="00D626A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142F" w16cex:dateUtc="2024-03-06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46D19" w16cid:durableId="29931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5EAD" w14:textId="77777777" w:rsidR="00F005B6" w:rsidRDefault="00F005B6" w:rsidP="002023CA">
      <w:r>
        <w:separator/>
      </w:r>
    </w:p>
  </w:endnote>
  <w:endnote w:type="continuationSeparator" w:id="0">
    <w:p w14:paraId="46FD1401" w14:textId="77777777" w:rsidR="00F005B6" w:rsidRDefault="00F005B6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3FE3" w14:textId="21355A34" w:rsidR="004D4449" w:rsidRDefault="004D4449">
    <w:pPr>
      <w:pStyle w:val="Pta"/>
      <w:jc w:val="right"/>
    </w:pPr>
  </w:p>
  <w:p w14:paraId="3498B504" w14:textId="77777777" w:rsidR="004D4449" w:rsidRDefault="004D44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2416" w14:textId="77777777" w:rsidR="00F005B6" w:rsidRDefault="00F005B6" w:rsidP="002023CA">
      <w:r>
        <w:separator/>
      </w:r>
    </w:p>
  </w:footnote>
  <w:footnote w:type="continuationSeparator" w:id="0">
    <w:p w14:paraId="4B3A35EE" w14:textId="77777777" w:rsidR="00F005B6" w:rsidRDefault="00F005B6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67AF" w14:textId="77777777" w:rsidR="004D4449" w:rsidRPr="004D4449" w:rsidRDefault="004D4449" w:rsidP="00BC3B0E">
    <w:pPr>
      <w:pStyle w:val="Hlavika"/>
      <w:jc w:val="right"/>
      <w:rPr>
        <w:rFonts w:ascii="Arial Narrow" w:hAnsi="Arial Narrow"/>
        <w:sz w:val="18"/>
        <w:szCs w:val="18"/>
      </w:rPr>
    </w:pPr>
    <w:r w:rsidRPr="004D4449">
      <w:rPr>
        <w:rFonts w:ascii="Arial Narrow" w:hAnsi="Arial Narrow"/>
        <w:sz w:val="18"/>
        <w:szCs w:val="18"/>
      </w:rPr>
      <w:t>Príloha č. 2  Vzor štruktúrovaného rozpočtu ceny</w:t>
    </w:r>
  </w:p>
  <w:p w14:paraId="4DE16743" w14:textId="77777777" w:rsidR="004D4449" w:rsidRDefault="004D44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553"/>
    <w:multiLevelType w:val="hybridMultilevel"/>
    <w:tmpl w:val="137824A8"/>
    <w:lvl w:ilvl="0" w:tplc="C5EA49A0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71DAA"/>
    <w:multiLevelType w:val="hybridMultilevel"/>
    <w:tmpl w:val="D092FF32"/>
    <w:lvl w:ilvl="0" w:tplc="041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7F2138"/>
    <w:multiLevelType w:val="hybridMultilevel"/>
    <w:tmpl w:val="12EC548C"/>
    <w:lvl w:ilvl="0" w:tplc="041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9"/>
    <w:rsid w:val="000030DF"/>
    <w:rsid w:val="00003D6A"/>
    <w:rsid w:val="00025205"/>
    <w:rsid w:val="00034D9E"/>
    <w:rsid w:val="00050E3A"/>
    <w:rsid w:val="00053D03"/>
    <w:rsid w:val="000562D4"/>
    <w:rsid w:val="00061161"/>
    <w:rsid w:val="0006683A"/>
    <w:rsid w:val="00066B10"/>
    <w:rsid w:val="00074E91"/>
    <w:rsid w:val="000D5D1B"/>
    <w:rsid w:val="000E184A"/>
    <w:rsid w:val="00114A39"/>
    <w:rsid w:val="00131173"/>
    <w:rsid w:val="001800E2"/>
    <w:rsid w:val="001842B5"/>
    <w:rsid w:val="00195A16"/>
    <w:rsid w:val="001A6F98"/>
    <w:rsid w:val="001A76E1"/>
    <w:rsid w:val="001B4552"/>
    <w:rsid w:val="001C3C57"/>
    <w:rsid w:val="001E191D"/>
    <w:rsid w:val="001F75C7"/>
    <w:rsid w:val="002023CA"/>
    <w:rsid w:val="00206E8B"/>
    <w:rsid w:val="00216FE4"/>
    <w:rsid w:val="0023282B"/>
    <w:rsid w:val="002369C3"/>
    <w:rsid w:val="002528FC"/>
    <w:rsid w:val="002B5FA7"/>
    <w:rsid w:val="002C7F3B"/>
    <w:rsid w:val="00303482"/>
    <w:rsid w:val="0032119C"/>
    <w:rsid w:val="00326DBA"/>
    <w:rsid w:val="0033466F"/>
    <w:rsid w:val="00340653"/>
    <w:rsid w:val="00346069"/>
    <w:rsid w:val="00352D82"/>
    <w:rsid w:val="00357319"/>
    <w:rsid w:val="003807EB"/>
    <w:rsid w:val="003863E0"/>
    <w:rsid w:val="003871D0"/>
    <w:rsid w:val="003A3601"/>
    <w:rsid w:val="003A723C"/>
    <w:rsid w:val="003D0F4B"/>
    <w:rsid w:val="0040724E"/>
    <w:rsid w:val="004103CE"/>
    <w:rsid w:val="00422F62"/>
    <w:rsid w:val="00464C3F"/>
    <w:rsid w:val="00466F0F"/>
    <w:rsid w:val="00483124"/>
    <w:rsid w:val="00483C16"/>
    <w:rsid w:val="004862A6"/>
    <w:rsid w:val="00492A2D"/>
    <w:rsid w:val="00492B0D"/>
    <w:rsid w:val="00492FF2"/>
    <w:rsid w:val="004A43A4"/>
    <w:rsid w:val="004A6F40"/>
    <w:rsid w:val="004D4449"/>
    <w:rsid w:val="004F7398"/>
    <w:rsid w:val="00510081"/>
    <w:rsid w:val="0051224E"/>
    <w:rsid w:val="005D266B"/>
    <w:rsid w:val="005D58C3"/>
    <w:rsid w:val="006252C3"/>
    <w:rsid w:val="0062684E"/>
    <w:rsid w:val="00644253"/>
    <w:rsid w:val="00667A64"/>
    <w:rsid w:val="006771A4"/>
    <w:rsid w:val="00696D30"/>
    <w:rsid w:val="006A0EBA"/>
    <w:rsid w:val="006A5699"/>
    <w:rsid w:val="006B4361"/>
    <w:rsid w:val="006C2087"/>
    <w:rsid w:val="007200AA"/>
    <w:rsid w:val="00731ECF"/>
    <w:rsid w:val="0075478A"/>
    <w:rsid w:val="00762004"/>
    <w:rsid w:val="00763CB1"/>
    <w:rsid w:val="00780E31"/>
    <w:rsid w:val="007A6060"/>
    <w:rsid w:val="007C1CC7"/>
    <w:rsid w:val="007D4810"/>
    <w:rsid w:val="007F1525"/>
    <w:rsid w:val="007F6A6B"/>
    <w:rsid w:val="008130CD"/>
    <w:rsid w:val="008474D4"/>
    <w:rsid w:val="00877828"/>
    <w:rsid w:val="008A31D9"/>
    <w:rsid w:val="008F39C0"/>
    <w:rsid w:val="00915742"/>
    <w:rsid w:val="0092585D"/>
    <w:rsid w:val="009355B5"/>
    <w:rsid w:val="00951EDD"/>
    <w:rsid w:val="0096109F"/>
    <w:rsid w:val="00963A93"/>
    <w:rsid w:val="0097053E"/>
    <w:rsid w:val="009740A0"/>
    <w:rsid w:val="009832DC"/>
    <w:rsid w:val="009B7277"/>
    <w:rsid w:val="009D1729"/>
    <w:rsid w:val="009D3465"/>
    <w:rsid w:val="009D6C3A"/>
    <w:rsid w:val="00A01647"/>
    <w:rsid w:val="00A017B9"/>
    <w:rsid w:val="00A10B0D"/>
    <w:rsid w:val="00A12B42"/>
    <w:rsid w:val="00A16008"/>
    <w:rsid w:val="00A1679E"/>
    <w:rsid w:val="00A22475"/>
    <w:rsid w:val="00A232F2"/>
    <w:rsid w:val="00A378EB"/>
    <w:rsid w:val="00A40FB7"/>
    <w:rsid w:val="00A42B49"/>
    <w:rsid w:val="00A67B27"/>
    <w:rsid w:val="00A73D1A"/>
    <w:rsid w:val="00A8035F"/>
    <w:rsid w:val="00A94561"/>
    <w:rsid w:val="00AB50AB"/>
    <w:rsid w:val="00AD1DC6"/>
    <w:rsid w:val="00AE0F51"/>
    <w:rsid w:val="00AE3C06"/>
    <w:rsid w:val="00AF3A34"/>
    <w:rsid w:val="00B101BE"/>
    <w:rsid w:val="00B1492B"/>
    <w:rsid w:val="00B60978"/>
    <w:rsid w:val="00B9296A"/>
    <w:rsid w:val="00BA498F"/>
    <w:rsid w:val="00BB0DEA"/>
    <w:rsid w:val="00BB366D"/>
    <w:rsid w:val="00BC3B0E"/>
    <w:rsid w:val="00BD59F1"/>
    <w:rsid w:val="00BE5858"/>
    <w:rsid w:val="00C06B30"/>
    <w:rsid w:val="00C219B5"/>
    <w:rsid w:val="00C81E82"/>
    <w:rsid w:val="00C83AEA"/>
    <w:rsid w:val="00CD7715"/>
    <w:rsid w:val="00CE5D5A"/>
    <w:rsid w:val="00D04D6B"/>
    <w:rsid w:val="00D45C12"/>
    <w:rsid w:val="00D45D3C"/>
    <w:rsid w:val="00D60BA3"/>
    <w:rsid w:val="00D61039"/>
    <w:rsid w:val="00D626A4"/>
    <w:rsid w:val="00D82FF9"/>
    <w:rsid w:val="00DA7124"/>
    <w:rsid w:val="00E01C29"/>
    <w:rsid w:val="00E1618F"/>
    <w:rsid w:val="00E41DD1"/>
    <w:rsid w:val="00E4780D"/>
    <w:rsid w:val="00E536AD"/>
    <w:rsid w:val="00E75363"/>
    <w:rsid w:val="00EC1AA4"/>
    <w:rsid w:val="00F005B6"/>
    <w:rsid w:val="00F22869"/>
    <w:rsid w:val="00F27A90"/>
    <w:rsid w:val="00F33B03"/>
    <w:rsid w:val="00F46DC8"/>
    <w:rsid w:val="00F8072E"/>
    <w:rsid w:val="00FA00F7"/>
    <w:rsid w:val="00FD0305"/>
    <w:rsid w:val="00FE0D6C"/>
    <w:rsid w:val="00FE621C"/>
    <w:rsid w:val="00FE781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1145"/>
  <w15:docId w15:val="{E4F647DD-95C0-48FA-81EF-567C0107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ekzoznamuChar">
    <w:name w:val="Odsek zoznamu Char"/>
    <w:link w:val="Odsekzoznamu"/>
    <w:uiPriority w:val="34"/>
    <w:locked/>
    <w:rsid w:val="004103CE"/>
    <w:rPr>
      <w:rFonts w:ascii="Calibri" w:eastAsia="Calibri" w:hAnsi="Calibri" w:cs="Times New Roman"/>
      <w:lang w:val="cs-CZ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4D6B"/>
    <w:pPr>
      <w:spacing w:after="120"/>
    </w:pPr>
    <w:rPr>
      <w:rFonts w:asciiTheme="majorHAnsi" w:eastAsiaTheme="minorEastAsia" w:hAnsiTheme="majorHAnsi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4D6B"/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EDBA-26E4-4D58-AEED-EAD61E7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bianová</dc:creator>
  <cp:lastModifiedBy>Silvia Čikelová</cp:lastModifiedBy>
  <cp:revision>2</cp:revision>
  <cp:lastPrinted>2018-08-06T11:37:00Z</cp:lastPrinted>
  <dcterms:created xsi:type="dcterms:W3CDTF">2024-03-14T07:24:00Z</dcterms:created>
  <dcterms:modified xsi:type="dcterms:W3CDTF">2024-03-14T07:24:00Z</dcterms:modified>
</cp:coreProperties>
</file>